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B91" w:rsidRPr="003F6B99" w:rsidRDefault="00B76524" w:rsidP="00EF1B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B99">
        <w:rPr>
          <w:rFonts w:ascii="Times New Roman" w:hAnsi="Times New Roman" w:cs="Times New Roman"/>
          <w:b/>
          <w:sz w:val="24"/>
          <w:szCs w:val="24"/>
        </w:rPr>
        <w:t xml:space="preserve">Информация о </w:t>
      </w:r>
      <w:r w:rsidR="00947600" w:rsidRPr="003F6B99">
        <w:rPr>
          <w:rFonts w:ascii="Times New Roman" w:hAnsi="Times New Roman" w:cs="Times New Roman"/>
          <w:b/>
          <w:sz w:val="24"/>
          <w:szCs w:val="24"/>
        </w:rPr>
        <w:t xml:space="preserve">планируемых </w:t>
      </w:r>
      <w:r w:rsidRPr="003F6B99">
        <w:rPr>
          <w:rFonts w:ascii="Times New Roman" w:hAnsi="Times New Roman" w:cs="Times New Roman"/>
          <w:b/>
          <w:sz w:val="24"/>
          <w:szCs w:val="24"/>
        </w:rPr>
        <w:t>мероприяти</w:t>
      </w:r>
      <w:r w:rsidR="00947600" w:rsidRPr="003F6B99">
        <w:rPr>
          <w:rFonts w:ascii="Times New Roman" w:hAnsi="Times New Roman" w:cs="Times New Roman"/>
          <w:b/>
          <w:sz w:val="24"/>
          <w:szCs w:val="24"/>
        </w:rPr>
        <w:t>ях</w:t>
      </w:r>
      <w:r w:rsidR="00EF1B91" w:rsidRPr="003F6B99">
        <w:rPr>
          <w:rFonts w:ascii="Times New Roman" w:hAnsi="Times New Roman" w:cs="Times New Roman"/>
          <w:b/>
          <w:sz w:val="24"/>
          <w:szCs w:val="24"/>
        </w:rPr>
        <w:t>,</w:t>
      </w:r>
    </w:p>
    <w:p w:rsidR="00EF1B91" w:rsidRDefault="00EF1B91" w:rsidP="00EF1B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F6B99">
        <w:rPr>
          <w:rFonts w:ascii="Times New Roman" w:hAnsi="Times New Roman" w:cs="Times New Roman"/>
          <w:b/>
          <w:sz w:val="24"/>
          <w:szCs w:val="24"/>
        </w:rPr>
        <w:t>посвященных</w:t>
      </w:r>
      <w:proofErr w:type="gramEnd"/>
      <w:r w:rsidRPr="003F6B99">
        <w:rPr>
          <w:rFonts w:ascii="Times New Roman" w:hAnsi="Times New Roman" w:cs="Times New Roman"/>
          <w:b/>
          <w:sz w:val="24"/>
          <w:szCs w:val="24"/>
        </w:rPr>
        <w:t xml:space="preserve"> празднованию </w:t>
      </w:r>
      <w:r w:rsidR="00371A36" w:rsidRPr="003F6B99">
        <w:rPr>
          <w:rFonts w:ascii="Times New Roman" w:hAnsi="Times New Roman" w:cs="Times New Roman"/>
          <w:b/>
          <w:sz w:val="24"/>
          <w:szCs w:val="24"/>
        </w:rPr>
        <w:t>– День Республики и День семьи, любви и верности</w:t>
      </w:r>
      <w:r w:rsidR="00E24346" w:rsidRPr="003F6B99">
        <w:rPr>
          <w:rFonts w:ascii="Times New Roman" w:hAnsi="Times New Roman" w:cs="Times New Roman"/>
          <w:b/>
          <w:sz w:val="24"/>
          <w:szCs w:val="24"/>
        </w:rPr>
        <w:t xml:space="preserve"> в 20</w:t>
      </w:r>
      <w:r w:rsidR="003F6B99" w:rsidRPr="003F6B99">
        <w:rPr>
          <w:rFonts w:ascii="Times New Roman" w:hAnsi="Times New Roman" w:cs="Times New Roman"/>
          <w:b/>
          <w:sz w:val="24"/>
          <w:szCs w:val="24"/>
        </w:rPr>
        <w:t>22</w:t>
      </w:r>
      <w:r w:rsidR="00E24346" w:rsidRPr="003F6B99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DF6C7B" w:rsidRDefault="00DF6C7B" w:rsidP="00EF1B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73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3970"/>
        <w:gridCol w:w="1701"/>
        <w:gridCol w:w="3261"/>
        <w:gridCol w:w="2835"/>
        <w:gridCol w:w="3118"/>
      </w:tblGrid>
      <w:tr w:rsidR="00B20CCD" w:rsidRPr="00AC08D2" w:rsidTr="003F6B99">
        <w:tc>
          <w:tcPr>
            <w:tcW w:w="850" w:type="dxa"/>
          </w:tcPr>
          <w:p w:rsidR="00B20CCD" w:rsidRPr="003F6B99" w:rsidRDefault="00B20CCD" w:rsidP="00EF1B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B99">
              <w:rPr>
                <w:rFonts w:ascii="Times New Roman" w:hAnsi="Times New Roman" w:cs="Times New Roman"/>
                <w:b/>
                <w:sz w:val="24"/>
                <w:szCs w:val="24"/>
              </w:rPr>
              <w:t>№/№</w:t>
            </w:r>
          </w:p>
        </w:tc>
        <w:tc>
          <w:tcPr>
            <w:tcW w:w="3970" w:type="dxa"/>
          </w:tcPr>
          <w:p w:rsidR="00B20CCD" w:rsidRPr="003F6B99" w:rsidRDefault="00B20CCD" w:rsidP="00EF1B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B9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B20CCD" w:rsidRPr="003F6B99" w:rsidRDefault="003F6B99" w:rsidP="00EF1B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B20CCD" w:rsidRPr="003F6B99" w:rsidRDefault="00B20CCD" w:rsidP="00EF1B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B99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3261" w:type="dxa"/>
          </w:tcPr>
          <w:p w:rsidR="00B20CCD" w:rsidRPr="003F6B99" w:rsidRDefault="00B20CCD" w:rsidP="00EF1B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B99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835" w:type="dxa"/>
          </w:tcPr>
          <w:p w:rsidR="00B20CCD" w:rsidRPr="003F6B99" w:rsidRDefault="00B20CCD" w:rsidP="00EF1B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B9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3118" w:type="dxa"/>
          </w:tcPr>
          <w:p w:rsidR="00B20CCD" w:rsidRPr="003F6B99" w:rsidRDefault="00B20CCD" w:rsidP="00EF1B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B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утаты, </w:t>
            </w:r>
            <w:proofErr w:type="gramStart"/>
            <w:r w:rsidRPr="003F6B9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3F6B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ьих округах проводится мероприятие</w:t>
            </w:r>
          </w:p>
        </w:tc>
      </w:tr>
      <w:tr w:rsidR="005647CE" w:rsidRPr="00AC08D2" w:rsidTr="003F6B99">
        <w:tc>
          <w:tcPr>
            <w:tcW w:w="850" w:type="dxa"/>
          </w:tcPr>
          <w:p w:rsidR="005647CE" w:rsidRPr="008C4EFD" w:rsidRDefault="005647CE" w:rsidP="003408E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3F6B99" w:rsidRPr="008C4EFD" w:rsidRDefault="00DF6C7B" w:rsidP="00DF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ко Дню Республики «Наша малая Родина»</w:t>
            </w:r>
          </w:p>
        </w:tc>
        <w:tc>
          <w:tcPr>
            <w:tcW w:w="1701" w:type="dxa"/>
          </w:tcPr>
          <w:p w:rsidR="00B22E9B" w:rsidRDefault="00DF6C7B" w:rsidP="00B2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июня</w:t>
            </w:r>
          </w:p>
          <w:p w:rsidR="00DF6C7B" w:rsidRPr="00B22E9B" w:rsidRDefault="00DF6C7B" w:rsidP="00B2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647CE" w:rsidRPr="00B22E9B" w:rsidRDefault="00DF6C7B" w:rsidP="00BF6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площад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5</w:t>
            </w:r>
          </w:p>
        </w:tc>
        <w:tc>
          <w:tcPr>
            <w:tcW w:w="2835" w:type="dxa"/>
          </w:tcPr>
          <w:p w:rsidR="005647CE" w:rsidRPr="008C4EFD" w:rsidRDefault="00837672" w:rsidP="0083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 «Залив»</w:t>
            </w:r>
          </w:p>
        </w:tc>
        <w:tc>
          <w:tcPr>
            <w:tcW w:w="3118" w:type="dxa"/>
          </w:tcPr>
          <w:p w:rsidR="005647CE" w:rsidRPr="008C4EFD" w:rsidRDefault="001846C4" w:rsidP="00BF6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 В.В.</w:t>
            </w:r>
          </w:p>
        </w:tc>
      </w:tr>
      <w:tr w:rsidR="00C5772E" w:rsidRPr="00AC08D2" w:rsidTr="003F6B99">
        <w:tc>
          <w:tcPr>
            <w:tcW w:w="850" w:type="dxa"/>
          </w:tcPr>
          <w:p w:rsidR="00C5772E" w:rsidRPr="008C4EFD" w:rsidRDefault="00C5772E" w:rsidP="003408E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C5772E" w:rsidRPr="008C4EFD" w:rsidRDefault="00C5772E" w:rsidP="00033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етских рисунков на асфальте и концертная программа ко Дню Республики</w:t>
            </w:r>
          </w:p>
        </w:tc>
        <w:tc>
          <w:tcPr>
            <w:tcW w:w="1701" w:type="dxa"/>
          </w:tcPr>
          <w:p w:rsidR="00C5772E" w:rsidRDefault="00C5772E" w:rsidP="00033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июня</w:t>
            </w:r>
          </w:p>
          <w:p w:rsidR="00C5772E" w:rsidRPr="008C4EFD" w:rsidRDefault="00C5772E" w:rsidP="00033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261" w:type="dxa"/>
          </w:tcPr>
          <w:p w:rsidR="00C5772E" w:rsidRDefault="00C5772E" w:rsidP="00033361">
            <w:r w:rsidRPr="00FB3466">
              <w:rPr>
                <w:rFonts w:ascii="Times New Roman" w:hAnsi="Times New Roman" w:cs="Times New Roman"/>
                <w:sz w:val="24"/>
                <w:szCs w:val="24"/>
              </w:rPr>
              <w:t xml:space="preserve">детская площад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з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13</w:t>
            </w:r>
          </w:p>
        </w:tc>
        <w:tc>
          <w:tcPr>
            <w:tcW w:w="2835" w:type="dxa"/>
          </w:tcPr>
          <w:p w:rsidR="00C5772E" w:rsidRPr="008C4EFD" w:rsidRDefault="00C5772E" w:rsidP="00033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з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C5772E" w:rsidRDefault="003822A3" w:rsidP="00BF6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бен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  <w:bookmarkStart w:id="0" w:name="_GoBack"/>
            <w:bookmarkEnd w:id="0"/>
          </w:p>
        </w:tc>
      </w:tr>
      <w:tr w:rsidR="00C5772E" w:rsidRPr="00AC08D2" w:rsidTr="003F6B99">
        <w:tc>
          <w:tcPr>
            <w:tcW w:w="850" w:type="dxa"/>
          </w:tcPr>
          <w:p w:rsidR="00C5772E" w:rsidRPr="008C4EFD" w:rsidRDefault="00C5772E" w:rsidP="003408E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C5772E" w:rsidRDefault="00C5772E" w:rsidP="00BF6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вашия»</w:t>
            </w:r>
          </w:p>
          <w:p w:rsidR="00C5772E" w:rsidRDefault="00C5772E" w:rsidP="00BF6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72E" w:rsidRPr="008C4EFD" w:rsidRDefault="00C5772E" w:rsidP="00BF6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772E" w:rsidRDefault="00C5772E" w:rsidP="0019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июня</w:t>
            </w:r>
          </w:p>
          <w:p w:rsidR="00C5772E" w:rsidRPr="008C4EFD" w:rsidRDefault="00C5772E" w:rsidP="0019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261" w:type="dxa"/>
          </w:tcPr>
          <w:p w:rsidR="00C5772E" w:rsidRPr="008C4EFD" w:rsidRDefault="00C5772E" w:rsidP="00BF6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площад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с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2/5</w:t>
            </w:r>
          </w:p>
        </w:tc>
        <w:tc>
          <w:tcPr>
            <w:tcW w:w="2835" w:type="dxa"/>
          </w:tcPr>
          <w:p w:rsidR="00C5772E" w:rsidRDefault="00C5772E" w:rsidP="00BF6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 «Кировский-1»,</w:t>
            </w:r>
          </w:p>
          <w:p w:rsidR="00C5772E" w:rsidRPr="008C4EFD" w:rsidRDefault="00C5772E" w:rsidP="00564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ировский-2»</w:t>
            </w:r>
          </w:p>
        </w:tc>
        <w:tc>
          <w:tcPr>
            <w:tcW w:w="3118" w:type="dxa"/>
          </w:tcPr>
          <w:p w:rsidR="00C5772E" w:rsidRPr="008C4EFD" w:rsidRDefault="00C5772E" w:rsidP="00BF6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гер В.В.</w:t>
            </w:r>
          </w:p>
        </w:tc>
      </w:tr>
      <w:tr w:rsidR="00C5772E" w:rsidRPr="00AC08D2" w:rsidTr="003F6B99">
        <w:tc>
          <w:tcPr>
            <w:tcW w:w="850" w:type="dxa"/>
          </w:tcPr>
          <w:p w:rsidR="00C5772E" w:rsidRPr="008C4EFD" w:rsidRDefault="00C5772E" w:rsidP="003408E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C5772E" w:rsidRDefault="00C5772E" w:rsidP="00BF6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ко Дню Республики</w:t>
            </w:r>
          </w:p>
          <w:p w:rsidR="00C5772E" w:rsidRPr="001020CF" w:rsidRDefault="00C5772E" w:rsidP="00BF6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772E" w:rsidRDefault="00C5772E" w:rsidP="0036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7F">
              <w:rPr>
                <w:rFonts w:ascii="Times New Roman" w:hAnsi="Times New Roman" w:cs="Times New Roman"/>
                <w:sz w:val="24"/>
                <w:szCs w:val="24"/>
              </w:rPr>
              <w:t>23 июня</w:t>
            </w:r>
          </w:p>
          <w:p w:rsidR="00C5772E" w:rsidRDefault="00C5772E" w:rsidP="0036294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3261" w:type="dxa"/>
          </w:tcPr>
          <w:p w:rsidR="00C5772E" w:rsidRDefault="00C5772E">
            <w:r w:rsidRPr="00FB3466">
              <w:rPr>
                <w:rFonts w:ascii="Times New Roman" w:hAnsi="Times New Roman" w:cs="Times New Roman"/>
                <w:sz w:val="24"/>
                <w:szCs w:val="24"/>
              </w:rPr>
              <w:t>детская площад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52</w:t>
            </w:r>
            <w:r w:rsidRPr="00FB3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C5772E" w:rsidRPr="008C4EFD" w:rsidRDefault="00C5772E" w:rsidP="00917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 «Мирный»</w:t>
            </w:r>
          </w:p>
        </w:tc>
        <w:tc>
          <w:tcPr>
            <w:tcW w:w="3118" w:type="dxa"/>
          </w:tcPr>
          <w:p w:rsidR="00C5772E" w:rsidRPr="001846C4" w:rsidRDefault="00C5772E" w:rsidP="00BF6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C4">
              <w:rPr>
                <w:rFonts w:ascii="Times New Roman" w:hAnsi="Times New Roman" w:cs="Times New Roman"/>
                <w:sz w:val="24"/>
                <w:szCs w:val="24"/>
              </w:rPr>
              <w:t>Пивоваров А.И.</w:t>
            </w:r>
          </w:p>
        </w:tc>
      </w:tr>
      <w:tr w:rsidR="00C5772E" w:rsidRPr="00AC08D2" w:rsidTr="003F6B99">
        <w:tc>
          <w:tcPr>
            <w:tcW w:w="850" w:type="dxa"/>
          </w:tcPr>
          <w:p w:rsidR="00C5772E" w:rsidRPr="008C4EFD" w:rsidRDefault="00C5772E" w:rsidP="003408E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C5772E" w:rsidRPr="006572E2" w:rsidRDefault="00C5772E" w:rsidP="00E82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ко Дню Республики, спортивные соревнования «Веселые старты», турнир по волейболу</w:t>
            </w:r>
          </w:p>
        </w:tc>
        <w:tc>
          <w:tcPr>
            <w:tcW w:w="1701" w:type="dxa"/>
          </w:tcPr>
          <w:p w:rsidR="00C5772E" w:rsidRDefault="00C5772E" w:rsidP="00E82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00D7F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C5772E" w:rsidRDefault="00C5772E" w:rsidP="00E82D4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261" w:type="dxa"/>
          </w:tcPr>
          <w:p w:rsidR="00C5772E" w:rsidRDefault="00C5772E">
            <w:r w:rsidRPr="00FB3466">
              <w:rPr>
                <w:rFonts w:ascii="Times New Roman" w:hAnsi="Times New Roman" w:cs="Times New Roman"/>
                <w:sz w:val="24"/>
                <w:szCs w:val="24"/>
              </w:rPr>
              <w:t xml:space="preserve">детская площад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артака</w:t>
            </w:r>
            <w:proofErr w:type="spellEnd"/>
          </w:p>
        </w:tc>
        <w:tc>
          <w:tcPr>
            <w:tcW w:w="2835" w:type="dxa"/>
          </w:tcPr>
          <w:p w:rsidR="00C5772E" w:rsidRPr="006572E2" w:rsidRDefault="00C5772E" w:rsidP="00BF6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 «Междуреченский»</w:t>
            </w:r>
          </w:p>
        </w:tc>
        <w:tc>
          <w:tcPr>
            <w:tcW w:w="3118" w:type="dxa"/>
          </w:tcPr>
          <w:p w:rsidR="00C5772E" w:rsidRPr="006572E2" w:rsidRDefault="00C5772E" w:rsidP="00BF6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гер В.В.</w:t>
            </w:r>
          </w:p>
        </w:tc>
      </w:tr>
      <w:tr w:rsidR="00C5772E" w:rsidRPr="00AC08D2" w:rsidTr="003F6B99">
        <w:tc>
          <w:tcPr>
            <w:tcW w:w="850" w:type="dxa"/>
          </w:tcPr>
          <w:p w:rsidR="00C5772E" w:rsidRPr="008C4EFD" w:rsidRDefault="00C5772E" w:rsidP="003408E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C5772E" w:rsidRPr="008C4EFD" w:rsidRDefault="00C5772E" w:rsidP="00E82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етских рисунков «Я люблю Чувашию», выступления детских коллективов</w:t>
            </w:r>
          </w:p>
        </w:tc>
        <w:tc>
          <w:tcPr>
            <w:tcW w:w="1701" w:type="dxa"/>
          </w:tcPr>
          <w:p w:rsidR="00C5772E" w:rsidRDefault="00C5772E" w:rsidP="00E82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0D7F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C5772E" w:rsidRDefault="00C5772E" w:rsidP="00E82D4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261" w:type="dxa"/>
          </w:tcPr>
          <w:p w:rsidR="00C5772E" w:rsidRPr="008C4EFD" w:rsidRDefault="00C5772E" w:rsidP="00BF6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школьный лагерь СОШ №29</w:t>
            </w:r>
          </w:p>
        </w:tc>
        <w:tc>
          <w:tcPr>
            <w:tcW w:w="2835" w:type="dxa"/>
          </w:tcPr>
          <w:p w:rsidR="00C5772E" w:rsidRPr="008C4EFD" w:rsidRDefault="00C5772E" w:rsidP="00E82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 «Горьковский»</w:t>
            </w:r>
          </w:p>
        </w:tc>
        <w:tc>
          <w:tcPr>
            <w:tcW w:w="3118" w:type="dxa"/>
          </w:tcPr>
          <w:p w:rsidR="00C5772E" w:rsidRPr="008C4EFD" w:rsidRDefault="00C5772E" w:rsidP="00BF6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ьев С.И.</w:t>
            </w:r>
          </w:p>
        </w:tc>
      </w:tr>
      <w:tr w:rsidR="00C5772E" w:rsidRPr="00AC08D2" w:rsidTr="003F6B99">
        <w:tc>
          <w:tcPr>
            <w:tcW w:w="850" w:type="dxa"/>
          </w:tcPr>
          <w:p w:rsidR="00C5772E" w:rsidRPr="008C4EFD" w:rsidRDefault="00C5772E" w:rsidP="003408E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C5772E" w:rsidRPr="008C4EFD" w:rsidRDefault="00C5772E" w:rsidP="00F0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семей – юбиляров семейной жизни на дому с праздником «День семьи, любви и верности»</w:t>
            </w:r>
          </w:p>
        </w:tc>
        <w:tc>
          <w:tcPr>
            <w:tcW w:w="1701" w:type="dxa"/>
          </w:tcPr>
          <w:p w:rsidR="00C5772E" w:rsidRDefault="00C5772E" w:rsidP="00C6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  <w:p w:rsidR="00C5772E" w:rsidRPr="008C4EFD" w:rsidRDefault="00C5772E" w:rsidP="00C6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261" w:type="dxa"/>
          </w:tcPr>
          <w:p w:rsidR="00C5772E" w:rsidRPr="009F78F5" w:rsidRDefault="00C5772E" w:rsidP="00421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до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ировский-1»</w:t>
            </w:r>
          </w:p>
        </w:tc>
        <w:tc>
          <w:tcPr>
            <w:tcW w:w="2835" w:type="dxa"/>
          </w:tcPr>
          <w:p w:rsidR="00C5772E" w:rsidRPr="008C4EFD" w:rsidRDefault="00C5772E" w:rsidP="008A0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С «Кировский-1»</w:t>
            </w:r>
          </w:p>
        </w:tc>
        <w:tc>
          <w:tcPr>
            <w:tcW w:w="3118" w:type="dxa"/>
          </w:tcPr>
          <w:p w:rsidR="00C5772E" w:rsidRPr="008C4EFD" w:rsidRDefault="00C5772E" w:rsidP="00BF6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гер В.В.</w:t>
            </w:r>
          </w:p>
        </w:tc>
      </w:tr>
      <w:tr w:rsidR="00C5772E" w:rsidRPr="00AC08D2" w:rsidTr="003F6B99">
        <w:tc>
          <w:tcPr>
            <w:tcW w:w="850" w:type="dxa"/>
          </w:tcPr>
          <w:p w:rsidR="00C5772E" w:rsidRPr="008C4EFD" w:rsidRDefault="00C5772E" w:rsidP="003408E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C5772E" w:rsidRPr="008C4EFD" w:rsidRDefault="00C5772E" w:rsidP="00421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семей - юбиляров семейной жизни ко Дню семьи, любви и верности</w:t>
            </w:r>
          </w:p>
        </w:tc>
        <w:tc>
          <w:tcPr>
            <w:tcW w:w="1701" w:type="dxa"/>
          </w:tcPr>
          <w:p w:rsidR="00C5772E" w:rsidRDefault="00C5772E" w:rsidP="00C6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июля</w:t>
            </w:r>
          </w:p>
          <w:p w:rsidR="00C5772E" w:rsidRPr="008C4EFD" w:rsidRDefault="00C5772E" w:rsidP="00C6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261" w:type="dxa"/>
          </w:tcPr>
          <w:p w:rsidR="00C5772E" w:rsidRPr="008C4EFD" w:rsidRDefault="00C5772E" w:rsidP="00BF6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до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рьковский»</w:t>
            </w:r>
          </w:p>
        </w:tc>
        <w:tc>
          <w:tcPr>
            <w:tcW w:w="2835" w:type="dxa"/>
          </w:tcPr>
          <w:p w:rsidR="00C5772E" w:rsidRPr="008C4EFD" w:rsidRDefault="00C5772E" w:rsidP="00BF6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 «Горьковский»</w:t>
            </w:r>
          </w:p>
        </w:tc>
        <w:tc>
          <w:tcPr>
            <w:tcW w:w="3118" w:type="dxa"/>
          </w:tcPr>
          <w:p w:rsidR="00C5772E" w:rsidRPr="008C4EFD" w:rsidRDefault="00C5772E" w:rsidP="00BF6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ьев С.И.</w:t>
            </w:r>
          </w:p>
        </w:tc>
      </w:tr>
      <w:tr w:rsidR="00C5772E" w:rsidRPr="00AC08D2" w:rsidTr="003F6B99">
        <w:tc>
          <w:tcPr>
            <w:tcW w:w="850" w:type="dxa"/>
          </w:tcPr>
          <w:p w:rsidR="00C5772E" w:rsidRPr="008C4EFD" w:rsidRDefault="00C5772E" w:rsidP="003408E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C5772E" w:rsidRDefault="00C5772E" w:rsidP="00BF6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72E" w:rsidRDefault="00C5772E" w:rsidP="00BF6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72E" w:rsidRPr="008C4EFD" w:rsidRDefault="00C5772E" w:rsidP="00BF6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772E" w:rsidRPr="008C4EFD" w:rsidRDefault="00C5772E" w:rsidP="00C6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C5772E" w:rsidRPr="008C4EFD" w:rsidRDefault="00C5772E" w:rsidP="00BF6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5772E" w:rsidRPr="008C4EFD" w:rsidRDefault="00C5772E" w:rsidP="00BF6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5772E" w:rsidRPr="008C4EFD" w:rsidRDefault="00C5772E" w:rsidP="00BF6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72E" w:rsidRPr="00AC08D2" w:rsidTr="003F6B99">
        <w:tc>
          <w:tcPr>
            <w:tcW w:w="850" w:type="dxa"/>
          </w:tcPr>
          <w:p w:rsidR="00C5772E" w:rsidRPr="008C4EFD" w:rsidRDefault="00C5772E" w:rsidP="003408E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C5772E" w:rsidRDefault="00C5772E" w:rsidP="00BF6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72E" w:rsidRDefault="00C5772E" w:rsidP="00BF6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72E" w:rsidRPr="008C4EFD" w:rsidRDefault="00C5772E" w:rsidP="00BF6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772E" w:rsidRPr="008C4EFD" w:rsidRDefault="00C5772E" w:rsidP="006D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C5772E" w:rsidRPr="008C4EFD" w:rsidRDefault="00C5772E" w:rsidP="00BF6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5772E" w:rsidRPr="008C4EFD" w:rsidRDefault="00C5772E" w:rsidP="00BF6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5772E" w:rsidRPr="008C4EFD" w:rsidRDefault="00C5772E" w:rsidP="00BF6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72E" w:rsidRPr="00AC08D2" w:rsidTr="003F6B99">
        <w:tc>
          <w:tcPr>
            <w:tcW w:w="850" w:type="dxa"/>
          </w:tcPr>
          <w:p w:rsidR="00C5772E" w:rsidRPr="008C4EFD" w:rsidRDefault="00C5772E" w:rsidP="003408E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C5772E" w:rsidRDefault="00C5772E" w:rsidP="00BF6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72E" w:rsidRDefault="00C5772E" w:rsidP="00BF6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72E" w:rsidRPr="008C4EFD" w:rsidRDefault="00C5772E" w:rsidP="00BF6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772E" w:rsidRPr="008C4EFD" w:rsidRDefault="00C5772E" w:rsidP="008E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C5772E" w:rsidRPr="008C4EFD" w:rsidRDefault="00C5772E" w:rsidP="00BF6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5772E" w:rsidRPr="008C4EFD" w:rsidRDefault="00C5772E" w:rsidP="00BF6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5772E" w:rsidRPr="008C4EFD" w:rsidRDefault="00C5772E" w:rsidP="00BF6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72E" w:rsidRPr="00AC08D2" w:rsidTr="003F6B99">
        <w:tc>
          <w:tcPr>
            <w:tcW w:w="850" w:type="dxa"/>
          </w:tcPr>
          <w:p w:rsidR="00C5772E" w:rsidRPr="008C4EFD" w:rsidRDefault="00C5772E" w:rsidP="003408E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C5772E" w:rsidRDefault="00C5772E" w:rsidP="00BF6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72E" w:rsidRDefault="00C5772E" w:rsidP="00BF6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72E" w:rsidRPr="008C4EFD" w:rsidRDefault="00C5772E" w:rsidP="00BF6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772E" w:rsidRPr="008C4EFD" w:rsidRDefault="00C5772E" w:rsidP="00AC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C5772E" w:rsidRPr="008C4EFD" w:rsidRDefault="00C5772E" w:rsidP="00BF6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5772E" w:rsidRPr="008C4EFD" w:rsidRDefault="00C5772E" w:rsidP="00BF6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5772E" w:rsidRPr="008C4EFD" w:rsidRDefault="00C5772E" w:rsidP="00BF6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2263" w:rsidRDefault="00C72263" w:rsidP="003F6B99">
      <w:pPr>
        <w:spacing w:after="0" w:line="240" w:lineRule="auto"/>
        <w:rPr>
          <w:sz w:val="20"/>
          <w:szCs w:val="20"/>
        </w:rPr>
      </w:pPr>
    </w:p>
    <w:sectPr w:rsidR="00C72263" w:rsidSect="00DF6C7B">
      <w:pgSz w:w="16838" w:h="11906" w:orient="landscape"/>
      <w:pgMar w:top="426" w:right="42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35C60"/>
    <w:multiLevelType w:val="hybridMultilevel"/>
    <w:tmpl w:val="0C962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B4527A"/>
    <w:multiLevelType w:val="hybridMultilevel"/>
    <w:tmpl w:val="9822C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B91"/>
    <w:rsid w:val="00000973"/>
    <w:rsid w:val="00002661"/>
    <w:rsid w:val="00002FD4"/>
    <w:rsid w:val="00003B8B"/>
    <w:rsid w:val="00011A76"/>
    <w:rsid w:val="00016C09"/>
    <w:rsid w:val="00020A01"/>
    <w:rsid w:val="00021BA6"/>
    <w:rsid w:val="0002321E"/>
    <w:rsid w:val="00023676"/>
    <w:rsid w:val="00034BAB"/>
    <w:rsid w:val="00034CAF"/>
    <w:rsid w:val="00036C2B"/>
    <w:rsid w:val="0004295E"/>
    <w:rsid w:val="0004346C"/>
    <w:rsid w:val="00043757"/>
    <w:rsid w:val="00047A2D"/>
    <w:rsid w:val="00053AC6"/>
    <w:rsid w:val="0005708F"/>
    <w:rsid w:val="000641C6"/>
    <w:rsid w:val="00064EA0"/>
    <w:rsid w:val="000679C0"/>
    <w:rsid w:val="000704C3"/>
    <w:rsid w:val="00071546"/>
    <w:rsid w:val="0007217B"/>
    <w:rsid w:val="00080002"/>
    <w:rsid w:val="00080EC3"/>
    <w:rsid w:val="00081658"/>
    <w:rsid w:val="00082047"/>
    <w:rsid w:val="000850A8"/>
    <w:rsid w:val="00091303"/>
    <w:rsid w:val="00097107"/>
    <w:rsid w:val="000976E9"/>
    <w:rsid w:val="000A0DB8"/>
    <w:rsid w:val="000A2241"/>
    <w:rsid w:val="000A2830"/>
    <w:rsid w:val="000A3D4F"/>
    <w:rsid w:val="000A4462"/>
    <w:rsid w:val="000A6178"/>
    <w:rsid w:val="000B28EE"/>
    <w:rsid w:val="000B4801"/>
    <w:rsid w:val="000B674C"/>
    <w:rsid w:val="000B72E7"/>
    <w:rsid w:val="000C01F8"/>
    <w:rsid w:val="000C0973"/>
    <w:rsid w:val="000C334E"/>
    <w:rsid w:val="000C3B35"/>
    <w:rsid w:val="000C4C15"/>
    <w:rsid w:val="000C54DE"/>
    <w:rsid w:val="000C7040"/>
    <w:rsid w:val="000D5EA3"/>
    <w:rsid w:val="000D7110"/>
    <w:rsid w:val="000D7572"/>
    <w:rsid w:val="000E39D9"/>
    <w:rsid w:val="000E4DC4"/>
    <w:rsid w:val="000E57EE"/>
    <w:rsid w:val="000F1294"/>
    <w:rsid w:val="000F1813"/>
    <w:rsid w:val="000F201B"/>
    <w:rsid w:val="000F4C6F"/>
    <w:rsid w:val="000F6DE7"/>
    <w:rsid w:val="000F7578"/>
    <w:rsid w:val="001020CF"/>
    <w:rsid w:val="00102499"/>
    <w:rsid w:val="00103679"/>
    <w:rsid w:val="00105810"/>
    <w:rsid w:val="00105ACF"/>
    <w:rsid w:val="00105F1D"/>
    <w:rsid w:val="00107372"/>
    <w:rsid w:val="00111F4B"/>
    <w:rsid w:val="00113740"/>
    <w:rsid w:val="00114D42"/>
    <w:rsid w:val="00116F3B"/>
    <w:rsid w:val="00122F7D"/>
    <w:rsid w:val="001303CA"/>
    <w:rsid w:val="00131F5F"/>
    <w:rsid w:val="00132F46"/>
    <w:rsid w:val="00133839"/>
    <w:rsid w:val="001346D4"/>
    <w:rsid w:val="00137049"/>
    <w:rsid w:val="00140CCF"/>
    <w:rsid w:val="00142AE9"/>
    <w:rsid w:val="00143360"/>
    <w:rsid w:val="00146CDA"/>
    <w:rsid w:val="00150B83"/>
    <w:rsid w:val="001516B7"/>
    <w:rsid w:val="001516EB"/>
    <w:rsid w:val="00151C93"/>
    <w:rsid w:val="00152220"/>
    <w:rsid w:val="001554EE"/>
    <w:rsid w:val="00156332"/>
    <w:rsid w:val="001563C3"/>
    <w:rsid w:val="00157CCD"/>
    <w:rsid w:val="001612AE"/>
    <w:rsid w:val="00165F86"/>
    <w:rsid w:val="001660E5"/>
    <w:rsid w:val="00167F9A"/>
    <w:rsid w:val="00172AB1"/>
    <w:rsid w:val="001731F8"/>
    <w:rsid w:val="00174332"/>
    <w:rsid w:val="00177DC7"/>
    <w:rsid w:val="001801EE"/>
    <w:rsid w:val="00181434"/>
    <w:rsid w:val="00182E1E"/>
    <w:rsid w:val="001836DB"/>
    <w:rsid w:val="00184320"/>
    <w:rsid w:val="001846C4"/>
    <w:rsid w:val="00191801"/>
    <w:rsid w:val="00191DB9"/>
    <w:rsid w:val="001949A9"/>
    <w:rsid w:val="001A4B5C"/>
    <w:rsid w:val="001A577E"/>
    <w:rsid w:val="001B64F1"/>
    <w:rsid w:val="001C3697"/>
    <w:rsid w:val="001C3EC5"/>
    <w:rsid w:val="001C5ABF"/>
    <w:rsid w:val="001C7DE3"/>
    <w:rsid w:val="001D2E2D"/>
    <w:rsid w:val="001D4175"/>
    <w:rsid w:val="001E17CF"/>
    <w:rsid w:val="001E2CCC"/>
    <w:rsid w:val="001E4333"/>
    <w:rsid w:val="001E6CBE"/>
    <w:rsid w:val="001F0972"/>
    <w:rsid w:val="001F22DB"/>
    <w:rsid w:val="001F3EA8"/>
    <w:rsid w:val="001F733B"/>
    <w:rsid w:val="00200DBA"/>
    <w:rsid w:val="0020146A"/>
    <w:rsid w:val="0020288F"/>
    <w:rsid w:val="0020678E"/>
    <w:rsid w:val="00206B1F"/>
    <w:rsid w:val="002076D3"/>
    <w:rsid w:val="00210FC6"/>
    <w:rsid w:val="002116C2"/>
    <w:rsid w:val="00212942"/>
    <w:rsid w:val="00213143"/>
    <w:rsid w:val="00217844"/>
    <w:rsid w:val="0022049A"/>
    <w:rsid w:val="0022372C"/>
    <w:rsid w:val="00226467"/>
    <w:rsid w:val="00232D67"/>
    <w:rsid w:val="00233D02"/>
    <w:rsid w:val="00233F8A"/>
    <w:rsid w:val="002355DD"/>
    <w:rsid w:val="002457F6"/>
    <w:rsid w:val="00250B95"/>
    <w:rsid w:val="00252E22"/>
    <w:rsid w:val="00252FDC"/>
    <w:rsid w:val="00253396"/>
    <w:rsid w:val="00253F6B"/>
    <w:rsid w:val="002565A0"/>
    <w:rsid w:val="00256909"/>
    <w:rsid w:val="00256F02"/>
    <w:rsid w:val="002574BD"/>
    <w:rsid w:val="00260025"/>
    <w:rsid w:val="00261A28"/>
    <w:rsid w:val="00262EC0"/>
    <w:rsid w:val="00263297"/>
    <w:rsid w:val="00264F89"/>
    <w:rsid w:val="002673FE"/>
    <w:rsid w:val="00267AA9"/>
    <w:rsid w:val="00275C13"/>
    <w:rsid w:val="002807F2"/>
    <w:rsid w:val="00280D7D"/>
    <w:rsid w:val="00281A65"/>
    <w:rsid w:val="00282D70"/>
    <w:rsid w:val="00285A5D"/>
    <w:rsid w:val="00295C5B"/>
    <w:rsid w:val="00297144"/>
    <w:rsid w:val="00297ED8"/>
    <w:rsid w:val="002A3D4C"/>
    <w:rsid w:val="002A4D0A"/>
    <w:rsid w:val="002B2879"/>
    <w:rsid w:val="002B7162"/>
    <w:rsid w:val="002C1E4F"/>
    <w:rsid w:val="002C339F"/>
    <w:rsid w:val="002C3BD4"/>
    <w:rsid w:val="002C578A"/>
    <w:rsid w:val="002C5E3E"/>
    <w:rsid w:val="002D242C"/>
    <w:rsid w:val="002D4AC7"/>
    <w:rsid w:val="002D6755"/>
    <w:rsid w:val="002D700A"/>
    <w:rsid w:val="002E2AC3"/>
    <w:rsid w:val="002E2C67"/>
    <w:rsid w:val="002E3A3B"/>
    <w:rsid w:val="002F259E"/>
    <w:rsid w:val="002F3330"/>
    <w:rsid w:val="002F6D79"/>
    <w:rsid w:val="002F76A0"/>
    <w:rsid w:val="002F79D8"/>
    <w:rsid w:val="00301227"/>
    <w:rsid w:val="0030269B"/>
    <w:rsid w:val="0030323F"/>
    <w:rsid w:val="00303DB2"/>
    <w:rsid w:val="003075E6"/>
    <w:rsid w:val="00315D13"/>
    <w:rsid w:val="00321C86"/>
    <w:rsid w:val="00323863"/>
    <w:rsid w:val="00324A17"/>
    <w:rsid w:val="003263EC"/>
    <w:rsid w:val="003266A7"/>
    <w:rsid w:val="00330A22"/>
    <w:rsid w:val="00331630"/>
    <w:rsid w:val="00332DAE"/>
    <w:rsid w:val="00335103"/>
    <w:rsid w:val="003361FA"/>
    <w:rsid w:val="00340247"/>
    <w:rsid w:val="00340290"/>
    <w:rsid w:val="00340395"/>
    <w:rsid w:val="003408EC"/>
    <w:rsid w:val="003430E6"/>
    <w:rsid w:val="00343DE5"/>
    <w:rsid w:val="0034617E"/>
    <w:rsid w:val="00347E6B"/>
    <w:rsid w:val="00350B72"/>
    <w:rsid w:val="003538ED"/>
    <w:rsid w:val="00353CFD"/>
    <w:rsid w:val="003569CE"/>
    <w:rsid w:val="003570CA"/>
    <w:rsid w:val="00357575"/>
    <w:rsid w:val="00360447"/>
    <w:rsid w:val="00362945"/>
    <w:rsid w:val="0036383C"/>
    <w:rsid w:val="00366720"/>
    <w:rsid w:val="00371A36"/>
    <w:rsid w:val="003724CE"/>
    <w:rsid w:val="00372889"/>
    <w:rsid w:val="00372B43"/>
    <w:rsid w:val="003756F7"/>
    <w:rsid w:val="003804F1"/>
    <w:rsid w:val="003822A3"/>
    <w:rsid w:val="00382DB0"/>
    <w:rsid w:val="00387050"/>
    <w:rsid w:val="003908A8"/>
    <w:rsid w:val="00391160"/>
    <w:rsid w:val="003A0473"/>
    <w:rsid w:val="003A2BB2"/>
    <w:rsid w:val="003A3DDB"/>
    <w:rsid w:val="003A4084"/>
    <w:rsid w:val="003B3195"/>
    <w:rsid w:val="003B329C"/>
    <w:rsid w:val="003B4914"/>
    <w:rsid w:val="003B496F"/>
    <w:rsid w:val="003B4FF1"/>
    <w:rsid w:val="003B5359"/>
    <w:rsid w:val="003B5B7B"/>
    <w:rsid w:val="003B67FE"/>
    <w:rsid w:val="003B7310"/>
    <w:rsid w:val="003B7730"/>
    <w:rsid w:val="003C1023"/>
    <w:rsid w:val="003C10BB"/>
    <w:rsid w:val="003C4AF2"/>
    <w:rsid w:val="003C7BED"/>
    <w:rsid w:val="003D1BC8"/>
    <w:rsid w:val="003D1CE6"/>
    <w:rsid w:val="003D3580"/>
    <w:rsid w:val="003D5C4C"/>
    <w:rsid w:val="003D785D"/>
    <w:rsid w:val="003E1477"/>
    <w:rsid w:val="003E26C7"/>
    <w:rsid w:val="003E384F"/>
    <w:rsid w:val="003E4B4C"/>
    <w:rsid w:val="003E4CD6"/>
    <w:rsid w:val="003E547F"/>
    <w:rsid w:val="003E62FB"/>
    <w:rsid w:val="003E7904"/>
    <w:rsid w:val="003E7DB4"/>
    <w:rsid w:val="003F177E"/>
    <w:rsid w:val="003F2EDD"/>
    <w:rsid w:val="003F2FD1"/>
    <w:rsid w:val="003F5047"/>
    <w:rsid w:val="003F6B99"/>
    <w:rsid w:val="003F7072"/>
    <w:rsid w:val="003F7383"/>
    <w:rsid w:val="003F7CFB"/>
    <w:rsid w:val="00400683"/>
    <w:rsid w:val="00400AD9"/>
    <w:rsid w:val="00402561"/>
    <w:rsid w:val="00403A87"/>
    <w:rsid w:val="00404797"/>
    <w:rsid w:val="00405D42"/>
    <w:rsid w:val="00405F98"/>
    <w:rsid w:val="00410CA8"/>
    <w:rsid w:val="004110E8"/>
    <w:rsid w:val="004148D1"/>
    <w:rsid w:val="00421369"/>
    <w:rsid w:val="004221D2"/>
    <w:rsid w:val="00422A36"/>
    <w:rsid w:val="00423EAC"/>
    <w:rsid w:val="00425EE5"/>
    <w:rsid w:val="004337F9"/>
    <w:rsid w:val="004364BF"/>
    <w:rsid w:val="0043674E"/>
    <w:rsid w:val="00441175"/>
    <w:rsid w:val="004415F9"/>
    <w:rsid w:val="00441AE9"/>
    <w:rsid w:val="004424C1"/>
    <w:rsid w:val="00446D15"/>
    <w:rsid w:val="004532F7"/>
    <w:rsid w:val="004534CB"/>
    <w:rsid w:val="00453923"/>
    <w:rsid w:val="00460657"/>
    <w:rsid w:val="00461534"/>
    <w:rsid w:val="004618B0"/>
    <w:rsid w:val="0046753F"/>
    <w:rsid w:val="00472E44"/>
    <w:rsid w:val="00475A3D"/>
    <w:rsid w:val="00476FE1"/>
    <w:rsid w:val="0047701E"/>
    <w:rsid w:val="00485F7B"/>
    <w:rsid w:val="00487976"/>
    <w:rsid w:val="004905F2"/>
    <w:rsid w:val="0049453E"/>
    <w:rsid w:val="004956C7"/>
    <w:rsid w:val="00497F0D"/>
    <w:rsid w:val="004A03C5"/>
    <w:rsid w:val="004A1960"/>
    <w:rsid w:val="004A1FB2"/>
    <w:rsid w:val="004A2645"/>
    <w:rsid w:val="004A3443"/>
    <w:rsid w:val="004A55BF"/>
    <w:rsid w:val="004B22B8"/>
    <w:rsid w:val="004B369A"/>
    <w:rsid w:val="004B50AA"/>
    <w:rsid w:val="004B557C"/>
    <w:rsid w:val="004B5D47"/>
    <w:rsid w:val="004C1265"/>
    <w:rsid w:val="004C2051"/>
    <w:rsid w:val="004C49D9"/>
    <w:rsid w:val="004D0C96"/>
    <w:rsid w:val="004D0D4B"/>
    <w:rsid w:val="004D2942"/>
    <w:rsid w:val="004D7E56"/>
    <w:rsid w:val="004E2C7D"/>
    <w:rsid w:val="004E2FE2"/>
    <w:rsid w:val="004E3B01"/>
    <w:rsid w:val="004E536D"/>
    <w:rsid w:val="004E7FD6"/>
    <w:rsid w:val="004F0697"/>
    <w:rsid w:val="004F251B"/>
    <w:rsid w:val="004F48DF"/>
    <w:rsid w:val="00500CAF"/>
    <w:rsid w:val="00501032"/>
    <w:rsid w:val="0050140E"/>
    <w:rsid w:val="00501493"/>
    <w:rsid w:val="00501520"/>
    <w:rsid w:val="00502057"/>
    <w:rsid w:val="00503149"/>
    <w:rsid w:val="00503A9C"/>
    <w:rsid w:val="00504F6E"/>
    <w:rsid w:val="00505E53"/>
    <w:rsid w:val="0050731E"/>
    <w:rsid w:val="0051162F"/>
    <w:rsid w:val="00512087"/>
    <w:rsid w:val="00513089"/>
    <w:rsid w:val="005207D6"/>
    <w:rsid w:val="005218CB"/>
    <w:rsid w:val="00522F8E"/>
    <w:rsid w:val="0052320D"/>
    <w:rsid w:val="00530552"/>
    <w:rsid w:val="005305DD"/>
    <w:rsid w:val="00533905"/>
    <w:rsid w:val="00533F7D"/>
    <w:rsid w:val="00534374"/>
    <w:rsid w:val="00537A52"/>
    <w:rsid w:val="00537D12"/>
    <w:rsid w:val="00540C7D"/>
    <w:rsid w:val="00541221"/>
    <w:rsid w:val="00541F3D"/>
    <w:rsid w:val="005435E2"/>
    <w:rsid w:val="005464BC"/>
    <w:rsid w:val="00547070"/>
    <w:rsid w:val="00547221"/>
    <w:rsid w:val="0054756A"/>
    <w:rsid w:val="00551013"/>
    <w:rsid w:val="005554C4"/>
    <w:rsid w:val="005600A4"/>
    <w:rsid w:val="00562600"/>
    <w:rsid w:val="00562910"/>
    <w:rsid w:val="0056315B"/>
    <w:rsid w:val="005641D5"/>
    <w:rsid w:val="0056471A"/>
    <w:rsid w:val="005647CE"/>
    <w:rsid w:val="005648ED"/>
    <w:rsid w:val="00564FB1"/>
    <w:rsid w:val="005707CE"/>
    <w:rsid w:val="0057260C"/>
    <w:rsid w:val="00576C82"/>
    <w:rsid w:val="00577D3F"/>
    <w:rsid w:val="00583A4B"/>
    <w:rsid w:val="00591250"/>
    <w:rsid w:val="0059206F"/>
    <w:rsid w:val="00595D68"/>
    <w:rsid w:val="005974C9"/>
    <w:rsid w:val="005A0F2B"/>
    <w:rsid w:val="005A6476"/>
    <w:rsid w:val="005A7892"/>
    <w:rsid w:val="005B1045"/>
    <w:rsid w:val="005B3660"/>
    <w:rsid w:val="005B45C5"/>
    <w:rsid w:val="005B58B8"/>
    <w:rsid w:val="005B7BD2"/>
    <w:rsid w:val="005C7A11"/>
    <w:rsid w:val="005D281B"/>
    <w:rsid w:val="005D3F5A"/>
    <w:rsid w:val="005D43E5"/>
    <w:rsid w:val="005D4A9C"/>
    <w:rsid w:val="005D5A83"/>
    <w:rsid w:val="005E1D2C"/>
    <w:rsid w:val="005E269E"/>
    <w:rsid w:val="005E5673"/>
    <w:rsid w:val="005E5EA4"/>
    <w:rsid w:val="005F073E"/>
    <w:rsid w:val="005F2718"/>
    <w:rsid w:val="005F32C9"/>
    <w:rsid w:val="005F7AD0"/>
    <w:rsid w:val="00600A8C"/>
    <w:rsid w:val="00601D97"/>
    <w:rsid w:val="00602305"/>
    <w:rsid w:val="0060407C"/>
    <w:rsid w:val="00605546"/>
    <w:rsid w:val="00605ECC"/>
    <w:rsid w:val="00614912"/>
    <w:rsid w:val="00615361"/>
    <w:rsid w:val="0061594D"/>
    <w:rsid w:val="006179D2"/>
    <w:rsid w:val="00621BC0"/>
    <w:rsid w:val="0062367D"/>
    <w:rsid w:val="00623824"/>
    <w:rsid w:val="00623F1A"/>
    <w:rsid w:val="0062513E"/>
    <w:rsid w:val="00626186"/>
    <w:rsid w:val="006263AB"/>
    <w:rsid w:val="0063055C"/>
    <w:rsid w:val="00631E33"/>
    <w:rsid w:val="0063286E"/>
    <w:rsid w:val="00632A16"/>
    <w:rsid w:val="006412C6"/>
    <w:rsid w:val="00641D04"/>
    <w:rsid w:val="00642615"/>
    <w:rsid w:val="006445E7"/>
    <w:rsid w:val="006446D1"/>
    <w:rsid w:val="00647114"/>
    <w:rsid w:val="006472DA"/>
    <w:rsid w:val="0065078A"/>
    <w:rsid w:val="006563AB"/>
    <w:rsid w:val="006572AF"/>
    <w:rsid w:val="006572E2"/>
    <w:rsid w:val="006577C4"/>
    <w:rsid w:val="00666C7E"/>
    <w:rsid w:val="00671A09"/>
    <w:rsid w:val="00674C8A"/>
    <w:rsid w:val="006824FB"/>
    <w:rsid w:val="00682B26"/>
    <w:rsid w:val="00683028"/>
    <w:rsid w:val="00691C86"/>
    <w:rsid w:val="00692DBE"/>
    <w:rsid w:val="0069390E"/>
    <w:rsid w:val="00693E90"/>
    <w:rsid w:val="00694A14"/>
    <w:rsid w:val="00694FFF"/>
    <w:rsid w:val="006A1241"/>
    <w:rsid w:val="006A2B46"/>
    <w:rsid w:val="006A3E1D"/>
    <w:rsid w:val="006A4D16"/>
    <w:rsid w:val="006A51B2"/>
    <w:rsid w:val="006A52DE"/>
    <w:rsid w:val="006B2C82"/>
    <w:rsid w:val="006C03E1"/>
    <w:rsid w:val="006C0F7B"/>
    <w:rsid w:val="006C23DE"/>
    <w:rsid w:val="006C38C8"/>
    <w:rsid w:val="006D015D"/>
    <w:rsid w:val="006D0992"/>
    <w:rsid w:val="006D150F"/>
    <w:rsid w:val="006D3BF4"/>
    <w:rsid w:val="006D5188"/>
    <w:rsid w:val="006D58D8"/>
    <w:rsid w:val="006E308B"/>
    <w:rsid w:val="006E30D2"/>
    <w:rsid w:val="006E3784"/>
    <w:rsid w:val="006E4D82"/>
    <w:rsid w:val="006E729F"/>
    <w:rsid w:val="006F0352"/>
    <w:rsid w:val="006F3419"/>
    <w:rsid w:val="006F5258"/>
    <w:rsid w:val="006F61FB"/>
    <w:rsid w:val="006F6E51"/>
    <w:rsid w:val="006F6FD7"/>
    <w:rsid w:val="007046DD"/>
    <w:rsid w:val="00704B7C"/>
    <w:rsid w:val="00705524"/>
    <w:rsid w:val="00706B75"/>
    <w:rsid w:val="00710B66"/>
    <w:rsid w:val="00715BF3"/>
    <w:rsid w:val="0072002B"/>
    <w:rsid w:val="00720FD9"/>
    <w:rsid w:val="00726E42"/>
    <w:rsid w:val="007322D8"/>
    <w:rsid w:val="00735779"/>
    <w:rsid w:val="00735CAB"/>
    <w:rsid w:val="00742498"/>
    <w:rsid w:val="00743418"/>
    <w:rsid w:val="00745022"/>
    <w:rsid w:val="00757F2C"/>
    <w:rsid w:val="0076092F"/>
    <w:rsid w:val="00764182"/>
    <w:rsid w:val="007704C4"/>
    <w:rsid w:val="0077169D"/>
    <w:rsid w:val="00774784"/>
    <w:rsid w:val="00775963"/>
    <w:rsid w:val="00776486"/>
    <w:rsid w:val="007765ED"/>
    <w:rsid w:val="00777C6E"/>
    <w:rsid w:val="00782DED"/>
    <w:rsid w:val="00782E62"/>
    <w:rsid w:val="0079099E"/>
    <w:rsid w:val="00791B36"/>
    <w:rsid w:val="00791D83"/>
    <w:rsid w:val="00796575"/>
    <w:rsid w:val="007970CA"/>
    <w:rsid w:val="007A1089"/>
    <w:rsid w:val="007A3A3D"/>
    <w:rsid w:val="007A43EF"/>
    <w:rsid w:val="007B215F"/>
    <w:rsid w:val="007B40AE"/>
    <w:rsid w:val="007B47A2"/>
    <w:rsid w:val="007B7702"/>
    <w:rsid w:val="007C036D"/>
    <w:rsid w:val="007C184E"/>
    <w:rsid w:val="007C3368"/>
    <w:rsid w:val="007C48B0"/>
    <w:rsid w:val="007D2DB1"/>
    <w:rsid w:val="007D5218"/>
    <w:rsid w:val="007E071F"/>
    <w:rsid w:val="007E4D16"/>
    <w:rsid w:val="007F3971"/>
    <w:rsid w:val="007F40DB"/>
    <w:rsid w:val="007F6E15"/>
    <w:rsid w:val="007F7126"/>
    <w:rsid w:val="00802628"/>
    <w:rsid w:val="00803503"/>
    <w:rsid w:val="00805E9C"/>
    <w:rsid w:val="00806FD5"/>
    <w:rsid w:val="00810A42"/>
    <w:rsid w:val="00816EC3"/>
    <w:rsid w:val="008248CA"/>
    <w:rsid w:val="00826638"/>
    <w:rsid w:val="008324C2"/>
    <w:rsid w:val="00833EE8"/>
    <w:rsid w:val="008353F4"/>
    <w:rsid w:val="008355AC"/>
    <w:rsid w:val="0083591C"/>
    <w:rsid w:val="00836C2B"/>
    <w:rsid w:val="00837672"/>
    <w:rsid w:val="00837A3A"/>
    <w:rsid w:val="008415A3"/>
    <w:rsid w:val="00843AED"/>
    <w:rsid w:val="00843CDD"/>
    <w:rsid w:val="0085015A"/>
    <w:rsid w:val="008509D7"/>
    <w:rsid w:val="0085258F"/>
    <w:rsid w:val="00852809"/>
    <w:rsid w:val="008554ED"/>
    <w:rsid w:val="00855FA3"/>
    <w:rsid w:val="0085604A"/>
    <w:rsid w:val="00862C43"/>
    <w:rsid w:val="008639AF"/>
    <w:rsid w:val="00864CBE"/>
    <w:rsid w:val="008749CA"/>
    <w:rsid w:val="00877DCA"/>
    <w:rsid w:val="00883B15"/>
    <w:rsid w:val="0088419F"/>
    <w:rsid w:val="0088613B"/>
    <w:rsid w:val="00887A44"/>
    <w:rsid w:val="0089311D"/>
    <w:rsid w:val="0089597F"/>
    <w:rsid w:val="00895C2F"/>
    <w:rsid w:val="008A062D"/>
    <w:rsid w:val="008A1EA2"/>
    <w:rsid w:val="008A2BC3"/>
    <w:rsid w:val="008A7C39"/>
    <w:rsid w:val="008B4982"/>
    <w:rsid w:val="008B5186"/>
    <w:rsid w:val="008B5A3E"/>
    <w:rsid w:val="008B79D6"/>
    <w:rsid w:val="008C1944"/>
    <w:rsid w:val="008C2C91"/>
    <w:rsid w:val="008C3014"/>
    <w:rsid w:val="008C3A1C"/>
    <w:rsid w:val="008C4EFD"/>
    <w:rsid w:val="008C50ED"/>
    <w:rsid w:val="008D3A4B"/>
    <w:rsid w:val="008D42ED"/>
    <w:rsid w:val="008D56A8"/>
    <w:rsid w:val="008D5EEF"/>
    <w:rsid w:val="008E0725"/>
    <w:rsid w:val="008E2DF1"/>
    <w:rsid w:val="008F0BB8"/>
    <w:rsid w:val="008F2A65"/>
    <w:rsid w:val="008F4A3D"/>
    <w:rsid w:val="00902606"/>
    <w:rsid w:val="0090350A"/>
    <w:rsid w:val="00903618"/>
    <w:rsid w:val="00903B5E"/>
    <w:rsid w:val="00904440"/>
    <w:rsid w:val="00904778"/>
    <w:rsid w:val="0090586D"/>
    <w:rsid w:val="00905960"/>
    <w:rsid w:val="009078C1"/>
    <w:rsid w:val="009129F0"/>
    <w:rsid w:val="009171AA"/>
    <w:rsid w:val="00917498"/>
    <w:rsid w:val="00917D22"/>
    <w:rsid w:val="00921634"/>
    <w:rsid w:val="00921826"/>
    <w:rsid w:val="0092261D"/>
    <w:rsid w:val="00922CAC"/>
    <w:rsid w:val="00927BD4"/>
    <w:rsid w:val="00930335"/>
    <w:rsid w:val="0093271F"/>
    <w:rsid w:val="00932D5E"/>
    <w:rsid w:val="0093417F"/>
    <w:rsid w:val="00936818"/>
    <w:rsid w:val="00937D92"/>
    <w:rsid w:val="00941291"/>
    <w:rsid w:val="00941E83"/>
    <w:rsid w:val="00942E23"/>
    <w:rsid w:val="009439D7"/>
    <w:rsid w:val="00944DC5"/>
    <w:rsid w:val="00947600"/>
    <w:rsid w:val="00952DAC"/>
    <w:rsid w:val="00953102"/>
    <w:rsid w:val="0095379B"/>
    <w:rsid w:val="00957D5D"/>
    <w:rsid w:val="00966B5E"/>
    <w:rsid w:val="00966F99"/>
    <w:rsid w:val="00967E62"/>
    <w:rsid w:val="0097570B"/>
    <w:rsid w:val="009771D1"/>
    <w:rsid w:val="009832D6"/>
    <w:rsid w:val="00983468"/>
    <w:rsid w:val="00983C2E"/>
    <w:rsid w:val="0099078B"/>
    <w:rsid w:val="0099391A"/>
    <w:rsid w:val="00996CF7"/>
    <w:rsid w:val="00997AE3"/>
    <w:rsid w:val="009A2133"/>
    <w:rsid w:val="009A3656"/>
    <w:rsid w:val="009A3A17"/>
    <w:rsid w:val="009A454E"/>
    <w:rsid w:val="009A4B1C"/>
    <w:rsid w:val="009A6459"/>
    <w:rsid w:val="009B399B"/>
    <w:rsid w:val="009B4AF7"/>
    <w:rsid w:val="009C3560"/>
    <w:rsid w:val="009C3CD7"/>
    <w:rsid w:val="009C6255"/>
    <w:rsid w:val="009C67D7"/>
    <w:rsid w:val="009C7030"/>
    <w:rsid w:val="009D4C2C"/>
    <w:rsid w:val="009D4F41"/>
    <w:rsid w:val="009D5071"/>
    <w:rsid w:val="009D7C74"/>
    <w:rsid w:val="009D7F0F"/>
    <w:rsid w:val="009E0D1D"/>
    <w:rsid w:val="009E3EAB"/>
    <w:rsid w:val="009E7C31"/>
    <w:rsid w:val="009F153C"/>
    <w:rsid w:val="009F2136"/>
    <w:rsid w:val="009F78F5"/>
    <w:rsid w:val="00A00CF1"/>
    <w:rsid w:val="00A05ABD"/>
    <w:rsid w:val="00A07295"/>
    <w:rsid w:val="00A0753D"/>
    <w:rsid w:val="00A07AD4"/>
    <w:rsid w:val="00A103AB"/>
    <w:rsid w:val="00A25685"/>
    <w:rsid w:val="00A257D3"/>
    <w:rsid w:val="00A2629A"/>
    <w:rsid w:val="00A27204"/>
    <w:rsid w:val="00A30D17"/>
    <w:rsid w:val="00A3544E"/>
    <w:rsid w:val="00A3558E"/>
    <w:rsid w:val="00A35D08"/>
    <w:rsid w:val="00A377DC"/>
    <w:rsid w:val="00A43220"/>
    <w:rsid w:val="00A4675C"/>
    <w:rsid w:val="00A53A44"/>
    <w:rsid w:val="00A57C7C"/>
    <w:rsid w:val="00A62850"/>
    <w:rsid w:val="00A63170"/>
    <w:rsid w:val="00A63357"/>
    <w:rsid w:val="00A6467B"/>
    <w:rsid w:val="00A6574A"/>
    <w:rsid w:val="00A71BEC"/>
    <w:rsid w:val="00A74287"/>
    <w:rsid w:val="00A91991"/>
    <w:rsid w:val="00A94F48"/>
    <w:rsid w:val="00AA249B"/>
    <w:rsid w:val="00AA69F7"/>
    <w:rsid w:val="00AA7A18"/>
    <w:rsid w:val="00AB1CCC"/>
    <w:rsid w:val="00AB6A03"/>
    <w:rsid w:val="00AB6CD4"/>
    <w:rsid w:val="00AB7255"/>
    <w:rsid w:val="00AC0225"/>
    <w:rsid w:val="00AC08D2"/>
    <w:rsid w:val="00AC29B4"/>
    <w:rsid w:val="00AC3982"/>
    <w:rsid w:val="00AC48EA"/>
    <w:rsid w:val="00AC6BBF"/>
    <w:rsid w:val="00AC6C2E"/>
    <w:rsid w:val="00AC7ED9"/>
    <w:rsid w:val="00AD1364"/>
    <w:rsid w:val="00AD200C"/>
    <w:rsid w:val="00AD27E1"/>
    <w:rsid w:val="00AE04EA"/>
    <w:rsid w:val="00AE0B5F"/>
    <w:rsid w:val="00AE3EDC"/>
    <w:rsid w:val="00AE3F28"/>
    <w:rsid w:val="00AE4046"/>
    <w:rsid w:val="00AF2546"/>
    <w:rsid w:val="00AF6826"/>
    <w:rsid w:val="00AF6D0D"/>
    <w:rsid w:val="00B0070E"/>
    <w:rsid w:val="00B05333"/>
    <w:rsid w:val="00B05882"/>
    <w:rsid w:val="00B06E3B"/>
    <w:rsid w:val="00B074B4"/>
    <w:rsid w:val="00B11341"/>
    <w:rsid w:val="00B14999"/>
    <w:rsid w:val="00B15980"/>
    <w:rsid w:val="00B16B47"/>
    <w:rsid w:val="00B170EA"/>
    <w:rsid w:val="00B20CCD"/>
    <w:rsid w:val="00B222AE"/>
    <w:rsid w:val="00B22378"/>
    <w:rsid w:val="00B22B42"/>
    <w:rsid w:val="00B22E9B"/>
    <w:rsid w:val="00B23AD0"/>
    <w:rsid w:val="00B25481"/>
    <w:rsid w:val="00B30A2B"/>
    <w:rsid w:val="00B3249B"/>
    <w:rsid w:val="00B33A50"/>
    <w:rsid w:val="00B37D66"/>
    <w:rsid w:val="00B40609"/>
    <w:rsid w:val="00B40928"/>
    <w:rsid w:val="00B42673"/>
    <w:rsid w:val="00B433FD"/>
    <w:rsid w:val="00B5282F"/>
    <w:rsid w:val="00B54FFA"/>
    <w:rsid w:val="00B6141F"/>
    <w:rsid w:val="00B61C26"/>
    <w:rsid w:val="00B662DE"/>
    <w:rsid w:val="00B70616"/>
    <w:rsid w:val="00B71C04"/>
    <w:rsid w:val="00B76524"/>
    <w:rsid w:val="00B768E7"/>
    <w:rsid w:val="00B77BA4"/>
    <w:rsid w:val="00B840E2"/>
    <w:rsid w:val="00B95134"/>
    <w:rsid w:val="00B972FE"/>
    <w:rsid w:val="00BA50D9"/>
    <w:rsid w:val="00BA67DE"/>
    <w:rsid w:val="00BB181F"/>
    <w:rsid w:val="00BB3B95"/>
    <w:rsid w:val="00BB5064"/>
    <w:rsid w:val="00BB682D"/>
    <w:rsid w:val="00BC13AE"/>
    <w:rsid w:val="00BC17C3"/>
    <w:rsid w:val="00BC27B5"/>
    <w:rsid w:val="00BC3125"/>
    <w:rsid w:val="00BC365E"/>
    <w:rsid w:val="00BC6C5A"/>
    <w:rsid w:val="00BD151E"/>
    <w:rsid w:val="00BD75C7"/>
    <w:rsid w:val="00BD795F"/>
    <w:rsid w:val="00BE0CE4"/>
    <w:rsid w:val="00BE0CF4"/>
    <w:rsid w:val="00BE2B67"/>
    <w:rsid w:val="00BE5B30"/>
    <w:rsid w:val="00BF047D"/>
    <w:rsid w:val="00BF4DF9"/>
    <w:rsid w:val="00BF4F20"/>
    <w:rsid w:val="00BF6830"/>
    <w:rsid w:val="00C04E27"/>
    <w:rsid w:val="00C04E3C"/>
    <w:rsid w:val="00C05025"/>
    <w:rsid w:val="00C05D41"/>
    <w:rsid w:val="00C129E1"/>
    <w:rsid w:val="00C1789E"/>
    <w:rsid w:val="00C17EB6"/>
    <w:rsid w:val="00C20A44"/>
    <w:rsid w:val="00C2251E"/>
    <w:rsid w:val="00C27C0E"/>
    <w:rsid w:val="00C3005C"/>
    <w:rsid w:val="00C30542"/>
    <w:rsid w:val="00C309E5"/>
    <w:rsid w:val="00C37B10"/>
    <w:rsid w:val="00C37B70"/>
    <w:rsid w:val="00C40BB6"/>
    <w:rsid w:val="00C426C6"/>
    <w:rsid w:val="00C427D8"/>
    <w:rsid w:val="00C45C3C"/>
    <w:rsid w:val="00C5016C"/>
    <w:rsid w:val="00C50618"/>
    <w:rsid w:val="00C51B62"/>
    <w:rsid w:val="00C53A7E"/>
    <w:rsid w:val="00C5441A"/>
    <w:rsid w:val="00C57226"/>
    <w:rsid w:val="00C5772E"/>
    <w:rsid w:val="00C6057A"/>
    <w:rsid w:val="00C654F5"/>
    <w:rsid w:val="00C66A2B"/>
    <w:rsid w:val="00C67C9E"/>
    <w:rsid w:val="00C72263"/>
    <w:rsid w:val="00C73907"/>
    <w:rsid w:val="00C75ED7"/>
    <w:rsid w:val="00C82D4F"/>
    <w:rsid w:val="00C861BC"/>
    <w:rsid w:val="00C86978"/>
    <w:rsid w:val="00C87209"/>
    <w:rsid w:val="00C921E9"/>
    <w:rsid w:val="00CA0306"/>
    <w:rsid w:val="00CA6BCF"/>
    <w:rsid w:val="00CB6ABF"/>
    <w:rsid w:val="00CB77D3"/>
    <w:rsid w:val="00CB7C48"/>
    <w:rsid w:val="00CC2598"/>
    <w:rsid w:val="00CD3F53"/>
    <w:rsid w:val="00CD3F78"/>
    <w:rsid w:val="00CD434B"/>
    <w:rsid w:val="00CE13A9"/>
    <w:rsid w:val="00CF1EC7"/>
    <w:rsid w:val="00CF751C"/>
    <w:rsid w:val="00D00E09"/>
    <w:rsid w:val="00D0126A"/>
    <w:rsid w:val="00D02E92"/>
    <w:rsid w:val="00D02ED1"/>
    <w:rsid w:val="00D05418"/>
    <w:rsid w:val="00D054A5"/>
    <w:rsid w:val="00D11FE2"/>
    <w:rsid w:val="00D12ADA"/>
    <w:rsid w:val="00D14395"/>
    <w:rsid w:val="00D15BC9"/>
    <w:rsid w:val="00D23219"/>
    <w:rsid w:val="00D2391A"/>
    <w:rsid w:val="00D2686B"/>
    <w:rsid w:val="00D27BF5"/>
    <w:rsid w:val="00D31B5A"/>
    <w:rsid w:val="00D31D75"/>
    <w:rsid w:val="00D31F9E"/>
    <w:rsid w:val="00D4108C"/>
    <w:rsid w:val="00D420B3"/>
    <w:rsid w:val="00D44004"/>
    <w:rsid w:val="00D4596C"/>
    <w:rsid w:val="00D45F86"/>
    <w:rsid w:val="00D47ED2"/>
    <w:rsid w:val="00D52864"/>
    <w:rsid w:val="00D569AF"/>
    <w:rsid w:val="00D61A4F"/>
    <w:rsid w:val="00D65D36"/>
    <w:rsid w:val="00D71D96"/>
    <w:rsid w:val="00D7637B"/>
    <w:rsid w:val="00D81D69"/>
    <w:rsid w:val="00D83E39"/>
    <w:rsid w:val="00D85AEC"/>
    <w:rsid w:val="00D86469"/>
    <w:rsid w:val="00D870B5"/>
    <w:rsid w:val="00D87DB8"/>
    <w:rsid w:val="00D910AA"/>
    <w:rsid w:val="00D92D72"/>
    <w:rsid w:val="00D95882"/>
    <w:rsid w:val="00DA07B1"/>
    <w:rsid w:val="00DA23C0"/>
    <w:rsid w:val="00DA53D3"/>
    <w:rsid w:val="00DA6E60"/>
    <w:rsid w:val="00DB00B1"/>
    <w:rsid w:val="00DB0425"/>
    <w:rsid w:val="00DB5A2F"/>
    <w:rsid w:val="00DB5EEB"/>
    <w:rsid w:val="00DB6110"/>
    <w:rsid w:val="00DB6CA8"/>
    <w:rsid w:val="00DB784C"/>
    <w:rsid w:val="00DC5574"/>
    <w:rsid w:val="00DD4BBF"/>
    <w:rsid w:val="00DD5E94"/>
    <w:rsid w:val="00DD6C94"/>
    <w:rsid w:val="00DE3FEB"/>
    <w:rsid w:val="00DE5890"/>
    <w:rsid w:val="00DF0730"/>
    <w:rsid w:val="00DF102A"/>
    <w:rsid w:val="00DF14E2"/>
    <w:rsid w:val="00DF29C3"/>
    <w:rsid w:val="00DF3EF5"/>
    <w:rsid w:val="00DF5ED5"/>
    <w:rsid w:val="00DF6C7B"/>
    <w:rsid w:val="00DF76B0"/>
    <w:rsid w:val="00DF7E8D"/>
    <w:rsid w:val="00E00159"/>
    <w:rsid w:val="00E0179D"/>
    <w:rsid w:val="00E032E7"/>
    <w:rsid w:val="00E10ACD"/>
    <w:rsid w:val="00E2089C"/>
    <w:rsid w:val="00E21BDC"/>
    <w:rsid w:val="00E2287B"/>
    <w:rsid w:val="00E2350D"/>
    <w:rsid w:val="00E24346"/>
    <w:rsid w:val="00E26041"/>
    <w:rsid w:val="00E2678D"/>
    <w:rsid w:val="00E33A2F"/>
    <w:rsid w:val="00E34B4C"/>
    <w:rsid w:val="00E35E7F"/>
    <w:rsid w:val="00E36DDE"/>
    <w:rsid w:val="00E374C1"/>
    <w:rsid w:val="00E418E2"/>
    <w:rsid w:val="00E44E38"/>
    <w:rsid w:val="00E46AE3"/>
    <w:rsid w:val="00E50A1C"/>
    <w:rsid w:val="00E55A93"/>
    <w:rsid w:val="00E57F33"/>
    <w:rsid w:val="00E60969"/>
    <w:rsid w:val="00E61F82"/>
    <w:rsid w:val="00E63168"/>
    <w:rsid w:val="00E6352E"/>
    <w:rsid w:val="00E63618"/>
    <w:rsid w:val="00E70CC9"/>
    <w:rsid w:val="00E7116F"/>
    <w:rsid w:val="00E73CA1"/>
    <w:rsid w:val="00E742A2"/>
    <w:rsid w:val="00E76058"/>
    <w:rsid w:val="00E76FD1"/>
    <w:rsid w:val="00E77840"/>
    <w:rsid w:val="00E82300"/>
    <w:rsid w:val="00E82D42"/>
    <w:rsid w:val="00E8354C"/>
    <w:rsid w:val="00E8532B"/>
    <w:rsid w:val="00E87758"/>
    <w:rsid w:val="00E90946"/>
    <w:rsid w:val="00E9215B"/>
    <w:rsid w:val="00E92329"/>
    <w:rsid w:val="00E93480"/>
    <w:rsid w:val="00E93D51"/>
    <w:rsid w:val="00E93E9A"/>
    <w:rsid w:val="00E9473C"/>
    <w:rsid w:val="00EA0D27"/>
    <w:rsid w:val="00EA3EA7"/>
    <w:rsid w:val="00EA4130"/>
    <w:rsid w:val="00EA615E"/>
    <w:rsid w:val="00EB0FF6"/>
    <w:rsid w:val="00EB1AE7"/>
    <w:rsid w:val="00EB27C4"/>
    <w:rsid w:val="00EB3204"/>
    <w:rsid w:val="00EB35EE"/>
    <w:rsid w:val="00EB4503"/>
    <w:rsid w:val="00EB7D74"/>
    <w:rsid w:val="00EC0970"/>
    <w:rsid w:val="00EC6569"/>
    <w:rsid w:val="00EC671A"/>
    <w:rsid w:val="00EC6F19"/>
    <w:rsid w:val="00EC727F"/>
    <w:rsid w:val="00ED1402"/>
    <w:rsid w:val="00ED542A"/>
    <w:rsid w:val="00ED66FB"/>
    <w:rsid w:val="00EE0114"/>
    <w:rsid w:val="00EE1404"/>
    <w:rsid w:val="00EE3732"/>
    <w:rsid w:val="00EE39E9"/>
    <w:rsid w:val="00EE3A32"/>
    <w:rsid w:val="00EE3BE2"/>
    <w:rsid w:val="00EF0796"/>
    <w:rsid w:val="00EF1B91"/>
    <w:rsid w:val="00EF461B"/>
    <w:rsid w:val="00EF7981"/>
    <w:rsid w:val="00F01048"/>
    <w:rsid w:val="00F01EDB"/>
    <w:rsid w:val="00F0287D"/>
    <w:rsid w:val="00F02DDB"/>
    <w:rsid w:val="00F04588"/>
    <w:rsid w:val="00F148C9"/>
    <w:rsid w:val="00F1490A"/>
    <w:rsid w:val="00F1507B"/>
    <w:rsid w:val="00F15F35"/>
    <w:rsid w:val="00F20D4F"/>
    <w:rsid w:val="00F21CFD"/>
    <w:rsid w:val="00F22A07"/>
    <w:rsid w:val="00F25F5B"/>
    <w:rsid w:val="00F30C39"/>
    <w:rsid w:val="00F32CBD"/>
    <w:rsid w:val="00F33420"/>
    <w:rsid w:val="00F361F6"/>
    <w:rsid w:val="00F379D7"/>
    <w:rsid w:val="00F47B0A"/>
    <w:rsid w:val="00F50530"/>
    <w:rsid w:val="00F50C9E"/>
    <w:rsid w:val="00F5248D"/>
    <w:rsid w:val="00F52BAE"/>
    <w:rsid w:val="00F606C3"/>
    <w:rsid w:val="00F62132"/>
    <w:rsid w:val="00F642C4"/>
    <w:rsid w:val="00F65F31"/>
    <w:rsid w:val="00F70FFE"/>
    <w:rsid w:val="00F713BF"/>
    <w:rsid w:val="00F735FC"/>
    <w:rsid w:val="00F740D5"/>
    <w:rsid w:val="00F774FC"/>
    <w:rsid w:val="00F803C4"/>
    <w:rsid w:val="00F81250"/>
    <w:rsid w:val="00F83432"/>
    <w:rsid w:val="00F8475A"/>
    <w:rsid w:val="00F84D9D"/>
    <w:rsid w:val="00F87335"/>
    <w:rsid w:val="00F93F1C"/>
    <w:rsid w:val="00F94D7C"/>
    <w:rsid w:val="00F95929"/>
    <w:rsid w:val="00F97FBC"/>
    <w:rsid w:val="00FA215B"/>
    <w:rsid w:val="00FB0E62"/>
    <w:rsid w:val="00FB1100"/>
    <w:rsid w:val="00FB14AB"/>
    <w:rsid w:val="00FC2CBB"/>
    <w:rsid w:val="00FC4BCE"/>
    <w:rsid w:val="00FC5480"/>
    <w:rsid w:val="00FC55C8"/>
    <w:rsid w:val="00FC57CF"/>
    <w:rsid w:val="00FC68C0"/>
    <w:rsid w:val="00FD4B3E"/>
    <w:rsid w:val="00FD522A"/>
    <w:rsid w:val="00FD74CF"/>
    <w:rsid w:val="00FE5769"/>
    <w:rsid w:val="00FE59B5"/>
    <w:rsid w:val="00FE646A"/>
    <w:rsid w:val="00FE67B8"/>
    <w:rsid w:val="00FE7497"/>
    <w:rsid w:val="00FE7843"/>
    <w:rsid w:val="00FF0E76"/>
    <w:rsid w:val="00FF4E8C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1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1B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76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6524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CA0306"/>
    <w:rPr>
      <w:strike w:val="0"/>
      <w:dstrike w:val="0"/>
      <w:color w:val="0066CC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1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1B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76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6524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CA0306"/>
    <w:rPr>
      <w:strike w:val="0"/>
      <w:dstrike w:val="0"/>
      <w:color w:val="0066CC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9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C67F1-E0F1-4C19-ABAD-A2E51BCAC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га Яковлева</dc:creator>
  <cp:lastModifiedBy>org1</cp:lastModifiedBy>
  <cp:revision>3</cp:revision>
  <cp:lastPrinted>2018-05-21T05:27:00Z</cp:lastPrinted>
  <dcterms:created xsi:type="dcterms:W3CDTF">2022-06-16T07:12:00Z</dcterms:created>
  <dcterms:modified xsi:type="dcterms:W3CDTF">2022-06-16T08:25:00Z</dcterms:modified>
</cp:coreProperties>
</file>